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265DEA72" w14:textId="52F9471C" w:rsidR="002D0DF8" w:rsidRPr="0012421E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112E29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8</w:t>
      </w:r>
    </w:p>
    <w:p w14:paraId="7BF7D347" w14:textId="77777777" w:rsidR="002D0DF8" w:rsidRPr="002A0C3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6D715003" w14:textId="425DA64C" w:rsidR="002D0DF8" w:rsidRPr="004F4203" w:rsidRDefault="003B493C" w:rsidP="002D0DF8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ереход транзакта случайным образом в один из двух блоков</w:t>
      </w:r>
      <w:r w:rsidR="002D0DF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F1781CC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</w:p>
    <w:p w14:paraId="33DB2895" w14:textId="0B5B1605" w:rsidR="002D0DF8" w:rsidRPr="00AF34B7" w:rsidRDefault="002D0DF8" w:rsidP="002D0DF8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Моделирование систем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7BCC56A2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егтярев М.Е.</w:t>
            </w:r>
          </w:p>
        </w:tc>
      </w:tr>
      <w:tr w:rsidR="002D0DF8" w:rsidRPr="00AF34B7" w14:paraId="05A3E73D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02F3612D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D0DF8" w:rsidRPr="00AF34B7" w14:paraId="0AB692F4" w14:textId="77777777" w:rsidTr="00156586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15658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15658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41A68B3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321822C2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1BB9861F" w14:textId="77777777" w:rsidR="005E5A3A" w:rsidRDefault="002D0DF8" w:rsidP="005E5A3A">
      <w:pPr>
        <w:jc w:val="center"/>
      </w:pPr>
      <w:r w:rsidRPr="00AF34B7">
        <w:rPr>
          <w:color w:val="000000"/>
          <w:spacing w:val="-4"/>
          <w:sz w:val="26"/>
          <w:szCs w:val="26"/>
        </w:rPr>
        <w:t>202</w:t>
      </w:r>
      <w:r>
        <w:rPr>
          <w:color w:val="000000"/>
          <w:spacing w:val="-4"/>
          <w:sz w:val="26"/>
          <w:szCs w:val="26"/>
        </w:rPr>
        <w:t>2</w:t>
      </w:r>
      <w:r w:rsidRPr="00AF34B7">
        <w:rPr>
          <w:color w:val="000000"/>
          <w:spacing w:val="-4"/>
          <w:sz w:val="26"/>
          <w:szCs w:val="26"/>
        </w:rPr>
        <w:t xml:space="preserve"> г.</w:t>
      </w:r>
    </w:p>
    <w:p w14:paraId="39CAF615" w14:textId="77777777" w:rsidR="005E5A3A" w:rsidRDefault="005E5A3A" w:rsidP="005E5A3A"/>
    <w:p w14:paraId="73CA77F0" w14:textId="6C84A21B" w:rsidR="00A11D5A" w:rsidRDefault="00A11D5A" w:rsidP="00A94FB8">
      <w:r>
        <w:lastRenderedPageBreak/>
        <w:t>Вариант 5.</w:t>
      </w:r>
    </w:p>
    <w:p w14:paraId="374BD78D" w14:textId="6A156861" w:rsidR="00A11D5A" w:rsidRDefault="003B493C" w:rsidP="00A94FB8">
      <w:pPr>
        <w:rPr>
          <w:szCs w:val="28"/>
        </w:rPr>
      </w:pPr>
      <w:r w:rsidRPr="003B493C">
        <w:rPr>
          <w:noProof/>
          <w:szCs w:val="28"/>
        </w:rPr>
        <w:drawing>
          <wp:inline distT="0" distB="0" distL="0" distR="0" wp14:anchorId="52523D82" wp14:editId="58ECD181">
            <wp:extent cx="5001323" cy="295316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88F3" w14:textId="49F038CE" w:rsidR="00A11D5A" w:rsidRDefault="00A11D5A" w:rsidP="00A94FB8">
      <w:pPr>
        <w:rPr>
          <w:szCs w:val="28"/>
        </w:rPr>
      </w:pPr>
      <w:r w:rsidRPr="00A11D5A">
        <w:rPr>
          <w:szCs w:val="28"/>
          <w:highlight w:val="yellow"/>
        </w:rPr>
        <w:t>ВЫБРАТЬ СВОЙ ВАРИАНТ</w:t>
      </w:r>
    </w:p>
    <w:p w14:paraId="1FC01519" w14:textId="39D6DF06" w:rsidR="00A11D5A" w:rsidRDefault="003B493C" w:rsidP="00A94FB8">
      <w:pPr>
        <w:rPr>
          <w:szCs w:val="28"/>
        </w:rPr>
      </w:pPr>
      <w:r w:rsidRPr="003B493C">
        <w:rPr>
          <w:noProof/>
          <w:szCs w:val="28"/>
        </w:rPr>
        <w:drawing>
          <wp:inline distT="0" distB="0" distL="0" distR="0" wp14:anchorId="223273D7" wp14:editId="7E947B83">
            <wp:extent cx="4972744" cy="25721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B8FB" w14:textId="5A72EDD4" w:rsidR="003B493C" w:rsidRDefault="003B493C" w:rsidP="00A94FB8">
      <w:pPr>
        <w:rPr>
          <w:szCs w:val="28"/>
        </w:rPr>
      </w:pPr>
      <w:r w:rsidRPr="003B493C">
        <w:rPr>
          <w:noProof/>
          <w:szCs w:val="28"/>
        </w:rPr>
        <w:drawing>
          <wp:inline distT="0" distB="0" distL="0" distR="0" wp14:anchorId="061ACF76" wp14:editId="74E686CC">
            <wp:extent cx="5010849" cy="2857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BB6A" w14:textId="4724E548" w:rsidR="00F0536C" w:rsidRDefault="003B493C" w:rsidP="00A94FB8">
      <w:pPr>
        <w:rPr>
          <w:szCs w:val="28"/>
        </w:rPr>
      </w:pPr>
      <w:r w:rsidRPr="003B493C">
        <w:rPr>
          <w:noProof/>
          <w:szCs w:val="28"/>
        </w:rPr>
        <w:drawing>
          <wp:inline distT="0" distB="0" distL="0" distR="0" wp14:anchorId="6D7CD0F2" wp14:editId="25184C22">
            <wp:extent cx="4982270" cy="27626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ED05" w14:textId="789A9B1C" w:rsidR="00F0536C" w:rsidRDefault="003B493C" w:rsidP="00A94FB8">
      <w:pPr>
        <w:rPr>
          <w:szCs w:val="28"/>
        </w:rPr>
      </w:pPr>
      <w:r w:rsidRPr="003B493C">
        <w:rPr>
          <w:noProof/>
          <w:szCs w:val="28"/>
        </w:rPr>
        <w:drawing>
          <wp:inline distT="0" distB="0" distL="0" distR="0" wp14:anchorId="47D94044" wp14:editId="3A0701A5">
            <wp:extent cx="5010849" cy="2667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3459" w14:textId="782F6CD7" w:rsidR="00D37149" w:rsidRDefault="00F81D98" w:rsidP="00D37149">
      <w:pPr>
        <w:spacing w:after="83"/>
        <w:ind w:right="83"/>
      </w:pPr>
      <w:r>
        <w:t>1. К секции одежды универмага покупатели приходят каждые t1 мин. Покупатели, вошедшие в секцию, действуют следующим образом: - (P)% покупателей только осматривают товар и уходят; - половина оставшихся покупателей осматривает, примеряет, но не покупает, а снова переходит к осмотру товара. Осмотр товара длится t2 мин., примерка – t3 мин. Для примерки одежды используется специальная кабинка. Вход в секцию доступен, только если в ней находится не более 19 человек. Смоделируйте работу секции в течение 8 часов, 5 дней в неделю. Укажите минимальное число кабинок, необходимое для того, чтобы перед ними не скапливалось более двух человек. Проследите динамику очереди перед входом в отдел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1D5A" w14:paraId="7C902260" w14:textId="77777777" w:rsidTr="00644BF7">
        <w:tc>
          <w:tcPr>
            <w:tcW w:w="4672" w:type="dxa"/>
          </w:tcPr>
          <w:p w14:paraId="2E4E3C82" w14:textId="77777777" w:rsidR="00A11D5A" w:rsidRDefault="00A11D5A" w:rsidP="00644BF7">
            <w:r>
              <w:t>Транзакты:</w:t>
            </w:r>
          </w:p>
          <w:p w14:paraId="0A74195A" w14:textId="77777777" w:rsidR="00A11D5A" w:rsidRDefault="00A11D5A" w:rsidP="00644BF7">
            <w:r>
              <w:t xml:space="preserve">  1-й сегмент</w:t>
            </w:r>
          </w:p>
          <w:p w14:paraId="22FD482C" w14:textId="77777777" w:rsidR="00A11D5A" w:rsidRDefault="00A11D5A" w:rsidP="00644BF7">
            <w:r>
              <w:t xml:space="preserve">  2-й сегмент</w:t>
            </w:r>
          </w:p>
        </w:tc>
        <w:tc>
          <w:tcPr>
            <w:tcW w:w="4673" w:type="dxa"/>
          </w:tcPr>
          <w:p w14:paraId="69C6757B" w14:textId="77777777" w:rsidR="00A11D5A" w:rsidRDefault="00A11D5A" w:rsidP="00644BF7"/>
          <w:p w14:paraId="7D95E40B" w14:textId="6AD21E65" w:rsidR="00A11D5A" w:rsidRDefault="0095648D" w:rsidP="00644BF7">
            <w:r>
              <w:t>Покупатели</w:t>
            </w:r>
          </w:p>
          <w:p w14:paraId="7A5A7D91" w14:textId="77777777" w:rsidR="00A11D5A" w:rsidRDefault="00A11D5A" w:rsidP="00644BF7">
            <w:r>
              <w:t>Таймер</w:t>
            </w:r>
          </w:p>
        </w:tc>
      </w:tr>
      <w:tr w:rsidR="00A11D5A" w14:paraId="6F0455BF" w14:textId="77777777" w:rsidTr="00644BF7">
        <w:tc>
          <w:tcPr>
            <w:tcW w:w="4672" w:type="dxa"/>
          </w:tcPr>
          <w:p w14:paraId="4083C312" w14:textId="77777777" w:rsidR="00A11D5A" w:rsidRDefault="00A11D5A" w:rsidP="00644BF7">
            <w:r>
              <w:t>Очереди:</w:t>
            </w:r>
          </w:p>
          <w:p w14:paraId="19DF6FAB" w14:textId="77777777" w:rsidR="00A11D5A" w:rsidRDefault="00A11D5A" w:rsidP="00644BF7">
            <w:r>
              <w:t xml:space="preserve">   </w:t>
            </w:r>
            <w:r w:rsidRPr="00DA41C0">
              <w:rPr>
                <w:highlight w:val="yellow"/>
              </w:rPr>
              <w:t xml:space="preserve">НАЗВАНИЕ ИЗ БЛОКА </w:t>
            </w:r>
            <w:r w:rsidRPr="00DA41C0">
              <w:rPr>
                <w:highlight w:val="yellow"/>
                <w:lang w:val="en-US"/>
              </w:rPr>
              <w:t>QUEUE</w:t>
            </w:r>
          </w:p>
        </w:tc>
        <w:tc>
          <w:tcPr>
            <w:tcW w:w="4673" w:type="dxa"/>
          </w:tcPr>
          <w:p w14:paraId="2BCBBCB4" w14:textId="77777777" w:rsidR="00A11D5A" w:rsidRDefault="00A11D5A" w:rsidP="00644BF7"/>
          <w:p w14:paraId="493207ED" w14:textId="67345418" w:rsidR="00A11D5A" w:rsidRDefault="0095648D" w:rsidP="00644BF7">
            <w:r>
              <w:t>Очередь на осмотр товара</w:t>
            </w:r>
          </w:p>
          <w:p w14:paraId="4213071A" w14:textId="322E33B4" w:rsidR="0095648D" w:rsidRDefault="0095648D" w:rsidP="00644BF7">
            <w:r>
              <w:t>Очередь на примерку</w:t>
            </w:r>
          </w:p>
        </w:tc>
      </w:tr>
      <w:tr w:rsidR="00A11D5A" w14:paraId="19F0634B" w14:textId="77777777" w:rsidTr="00644BF7">
        <w:tc>
          <w:tcPr>
            <w:tcW w:w="4672" w:type="dxa"/>
          </w:tcPr>
          <w:p w14:paraId="145A7068" w14:textId="4236BE72" w:rsidR="00A11D5A" w:rsidRDefault="00F81D98" w:rsidP="00644BF7">
            <w:r>
              <w:t>Многоканальное устройство</w:t>
            </w:r>
            <w:r w:rsidR="00A11D5A">
              <w:t>:</w:t>
            </w:r>
          </w:p>
          <w:p w14:paraId="6C970E89" w14:textId="0D205837" w:rsidR="00A11D5A" w:rsidRPr="00F81D98" w:rsidRDefault="00A11D5A" w:rsidP="00644BF7">
            <w:r>
              <w:t xml:space="preserve">   </w:t>
            </w:r>
            <w:r w:rsidRPr="0049712E">
              <w:rPr>
                <w:highlight w:val="yellow"/>
              </w:rPr>
              <w:t>НАЗВАНИЕ ИЗ БЛОКА</w:t>
            </w:r>
            <w:r w:rsidR="00F0536C" w:rsidRPr="00F81D98">
              <w:rPr>
                <w:highlight w:val="yellow"/>
              </w:rPr>
              <w:t xml:space="preserve"> </w:t>
            </w:r>
            <w:r w:rsidR="00F0536C" w:rsidRPr="0049712E">
              <w:rPr>
                <w:highlight w:val="yellow"/>
                <w:lang w:val="en-US"/>
              </w:rPr>
              <w:t>STORAGE</w:t>
            </w:r>
          </w:p>
        </w:tc>
        <w:tc>
          <w:tcPr>
            <w:tcW w:w="4673" w:type="dxa"/>
          </w:tcPr>
          <w:p w14:paraId="7A1585EB" w14:textId="77777777" w:rsidR="00A11D5A" w:rsidRDefault="00A11D5A" w:rsidP="00644BF7"/>
          <w:p w14:paraId="186740C8" w14:textId="31B09A83" w:rsidR="00A11D5A" w:rsidRDefault="00F81D98" w:rsidP="00644BF7">
            <w:r>
              <w:t>Магазин</w:t>
            </w:r>
          </w:p>
          <w:p w14:paraId="26BF74CB" w14:textId="2DDDC350" w:rsidR="0049712E" w:rsidRPr="0049712E" w:rsidRDefault="00F81D98" w:rsidP="00644BF7">
            <w:r>
              <w:t>Кабинка</w:t>
            </w:r>
          </w:p>
        </w:tc>
      </w:tr>
    </w:tbl>
    <w:p w14:paraId="5C07B241" w14:textId="77777777" w:rsidR="00A11D5A" w:rsidRPr="008E4228" w:rsidRDefault="00A11D5A" w:rsidP="008E4228">
      <w:pPr>
        <w:spacing w:after="83"/>
        <w:ind w:left="561" w:right="83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036A2" w14:paraId="413273D9" w14:textId="77777777" w:rsidTr="00B036A2">
        <w:tc>
          <w:tcPr>
            <w:tcW w:w="4672" w:type="dxa"/>
            <w:hideMark/>
          </w:tcPr>
          <w:p w14:paraId="7E185D9D" w14:textId="77777777" w:rsidR="00B036A2" w:rsidRDefault="00B036A2">
            <w:pPr>
              <w:rPr>
                <w:lang w:val="en-US" w:eastAsia="en-US"/>
              </w:rPr>
            </w:pPr>
            <w:r>
              <w:rPr>
                <w:lang w:eastAsia="en-US"/>
              </w:rPr>
              <w:t>Блок схема</w:t>
            </w:r>
            <w:r>
              <w:rPr>
                <w:lang w:val="en-US" w:eastAsia="en-US"/>
              </w:rPr>
              <w:t>:</w:t>
            </w:r>
          </w:p>
        </w:tc>
        <w:tc>
          <w:tcPr>
            <w:tcW w:w="4673" w:type="dxa"/>
            <w:hideMark/>
          </w:tcPr>
          <w:p w14:paraId="07CC3C50" w14:textId="77777777" w:rsidR="00B036A2" w:rsidRDefault="00B036A2">
            <w:pPr>
              <w:rPr>
                <w:lang w:val="en-US" w:eastAsia="en-US"/>
              </w:rPr>
            </w:pPr>
            <w:r>
              <w:rPr>
                <w:lang w:eastAsia="en-US"/>
              </w:rPr>
              <w:t>Код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программы</w:t>
            </w:r>
            <w:r>
              <w:rPr>
                <w:lang w:val="en-US" w:eastAsia="en-US"/>
              </w:rPr>
              <w:t>:</w:t>
            </w:r>
          </w:p>
        </w:tc>
      </w:tr>
      <w:tr w:rsidR="00B036A2" w14:paraId="2E04479E" w14:textId="77777777" w:rsidTr="00B036A2">
        <w:tc>
          <w:tcPr>
            <w:tcW w:w="4672" w:type="dxa"/>
            <w:hideMark/>
          </w:tcPr>
          <w:p w14:paraId="47931ACE" w14:textId="77777777" w:rsidR="00B036A2" w:rsidRDefault="00B036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73" w:type="dxa"/>
          </w:tcPr>
          <w:p w14:paraId="71783BE8" w14:textId="77777777" w:rsidR="00B036A2" w:rsidRDefault="00B036A2">
            <w:pPr>
              <w:ind w:left="319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  <w:p w14:paraId="2C9F22C7" w14:textId="77777777" w:rsidR="00B036A2" w:rsidRDefault="00B036A2">
            <w:pPr>
              <w:ind w:left="319"/>
              <w:rPr>
                <w:rFonts w:eastAsiaTheme="minorHAnsi"/>
                <w:szCs w:val="28"/>
                <w:lang w:eastAsia="en-US"/>
              </w:rPr>
            </w:pPr>
          </w:p>
          <w:p w14:paraId="7005EA8E" w14:textId="77777777" w:rsidR="00B036A2" w:rsidRDefault="00B036A2">
            <w:pPr>
              <w:rPr>
                <w:lang w:eastAsia="en-US"/>
              </w:rPr>
            </w:pPr>
          </w:p>
        </w:tc>
      </w:tr>
    </w:tbl>
    <w:p w14:paraId="4D88E28C" w14:textId="77777777" w:rsidR="008E4228" w:rsidRPr="004D48D5" w:rsidRDefault="008E4228" w:rsidP="008E4228">
      <w:r>
        <w:rPr>
          <w:lang w:val="en-US"/>
        </w:rPr>
        <w:t>Report</w:t>
      </w:r>
      <w:r w:rsidRPr="004D48D5">
        <w:t>:</w:t>
      </w:r>
    </w:p>
    <w:p w14:paraId="1767E170" w14:textId="77777777" w:rsidR="008E4228" w:rsidRPr="004D48D5" w:rsidRDefault="008E4228" w:rsidP="008E4228">
      <w:r w:rsidRPr="004D48D5">
        <w:rPr>
          <w:noProof/>
          <w:highlight w:val="yellow"/>
        </w:rPr>
        <w:t>СКРИН</w:t>
      </w:r>
    </w:p>
    <w:p w14:paraId="07405198" w14:textId="77777777" w:rsidR="008E4228" w:rsidRPr="004D48D5" w:rsidRDefault="008E4228" w:rsidP="008E4228">
      <w:r w:rsidRPr="00C030A9">
        <w:rPr>
          <w:noProof/>
          <w:highlight w:val="yellow"/>
        </w:rPr>
        <w:t>Вывод</w:t>
      </w:r>
    </w:p>
    <w:p w14:paraId="408F5ECD" w14:textId="61A6BA81" w:rsidR="00A94FB8" w:rsidRDefault="00A94FB8" w:rsidP="00A94FB8">
      <w:pPr>
        <w:rPr>
          <w:szCs w:val="28"/>
        </w:rPr>
      </w:pPr>
    </w:p>
    <w:sectPr w:rsidR="00A94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04339"/>
    <w:multiLevelType w:val="hybridMultilevel"/>
    <w:tmpl w:val="4ECA17DC"/>
    <w:lvl w:ilvl="0" w:tplc="9F540068">
      <w:start w:val="1"/>
      <w:numFmt w:val="decimal"/>
      <w:lvlText w:val="%1)"/>
      <w:lvlJc w:val="left"/>
      <w:pPr>
        <w:ind w:left="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982EA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5CF09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B8ED9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D8A03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92330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3AB69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E0C60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66123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35D49"/>
    <w:rsid w:val="00052555"/>
    <w:rsid w:val="00071E35"/>
    <w:rsid w:val="000B48D0"/>
    <w:rsid w:val="00111FB0"/>
    <w:rsid w:val="00112E29"/>
    <w:rsid w:val="0012421E"/>
    <w:rsid w:val="0014320C"/>
    <w:rsid w:val="001E05AE"/>
    <w:rsid w:val="002422BD"/>
    <w:rsid w:val="002621AD"/>
    <w:rsid w:val="002D0DF8"/>
    <w:rsid w:val="00335571"/>
    <w:rsid w:val="00384A03"/>
    <w:rsid w:val="00386C95"/>
    <w:rsid w:val="003B493C"/>
    <w:rsid w:val="003D159B"/>
    <w:rsid w:val="00412013"/>
    <w:rsid w:val="0049712E"/>
    <w:rsid w:val="005A4E71"/>
    <w:rsid w:val="005E5A3A"/>
    <w:rsid w:val="0060346C"/>
    <w:rsid w:val="00656513"/>
    <w:rsid w:val="00657879"/>
    <w:rsid w:val="006A1018"/>
    <w:rsid w:val="006A470B"/>
    <w:rsid w:val="006D6D2C"/>
    <w:rsid w:val="00776E89"/>
    <w:rsid w:val="007F3435"/>
    <w:rsid w:val="008029A2"/>
    <w:rsid w:val="008116F8"/>
    <w:rsid w:val="008224F5"/>
    <w:rsid w:val="00832E1A"/>
    <w:rsid w:val="00842782"/>
    <w:rsid w:val="008E4228"/>
    <w:rsid w:val="00926077"/>
    <w:rsid w:val="00944120"/>
    <w:rsid w:val="00947D88"/>
    <w:rsid w:val="0095648D"/>
    <w:rsid w:val="00987CBD"/>
    <w:rsid w:val="009D6A40"/>
    <w:rsid w:val="00A076F1"/>
    <w:rsid w:val="00A11D5A"/>
    <w:rsid w:val="00A50825"/>
    <w:rsid w:val="00A8485B"/>
    <w:rsid w:val="00A94C90"/>
    <w:rsid w:val="00A94FB8"/>
    <w:rsid w:val="00B036A2"/>
    <w:rsid w:val="00B30B05"/>
    <w:rsid w:val="00B7309A"/>
    <w:rsid w:val="00BC26DA"/>
    <w:rsid w:val="00BF0E8D"/>
    <w:rsid w:val="00BF21A4"/>
    <w:rsid w:val="00C340CD"/>
    <w:rsid w:val="00CF216A"/>
    <w:rsid w:val="00D16FB9"/>
    <w:rsid w:val="00D37149"/>
    <w:rsid w:val="00D47490"/>
    <w:rsid w:val="00DD4621"/>
    <w:rsid w:val="00E3035E"/>
    <w:rsid w:val="00EE6515"/>
    <w:rsid w:val="00F0536C"/>
    <w:rsid w:val="00F8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chartTrackingRefBased/>
  <w15:docId w15:val="{DD503A05-33C6-42DD-A48E-BBCDAF4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2D0DF8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table" w:styleId="ae">
    <w:name w:val="Table Grid"/>
    <w:basedOn w:val="a1"/>
    <w:uiPriority w:val="39"/>
    <w:rsid w:val="00BC2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4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6</cp:revision>
  <dcterms:created xsi:type="dcterms:W3CDTF">2022-11-21T11:52:00Z</dcterms:created>
  <dcterms:modified xsi:type="dcterms:W3CDTF">2022-11-21T17:11:00Z</dcterms:modified>
</cp:coreProperties>
</file>